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31" w:rsidRDefault="00333CDB" w:rsidP="00333CDB">
      <w:pPr>
        <w:tabs>
          <w:tab w:val="right" w:pos="1046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33CDB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2996588" cy="1553379"/>
            <wp:effectExtent l="19050" t="0" r="0" b="0"/>
            <wp:docPr id="6" name="Рисунок 2" descr="C:\Users\Татьяна\Downloads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519" t="919" b="8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88" cy="155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26" w:rsidRDefault="00030326" w:rsidP="00030326">
      <w:pPr>
        <w:tabs>
          <w:tab w:val="right" w:pos="1046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роков основной </w:t>
      </w:r>
      <w:r w:rsidRPr="00CE1509">
        <w:rPr>
          <w:rFonts w:ascii="Times New Roman" w:hAnsi="Times New Roman"/>
          <w:b/>
          <w:sz w:val="28"/>
          <w:szCs w:val="28"/>
        </w:rPr>
        <w:t xml:space="preserve"> школы М</w:t>
      </w:r>
      <w:r w:rsidR="003C3CCE">
        <w:rPr>
          <w:rFonts w:ascii="Times New Roman" w:hAnsi="Times New Roman"/>
          <w:b/>
          <w:sz w:val="28"/>
          <w:szCs w:val="28"/>
        </w:rPr>
        <w:t>К</w:t>
      </w:r>
      <w:r w:rsidRPr="00CE1509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Pr="00CE1509">
        <w:rPr>
          <w:rFonts w:ascii="Times New Roman" w:hAnsi="Times New Roman"/>
          <w:b/>
          <w:sz w:val="28"/>
          <w:szCs w:val="28"/>
        </w:rPr>
        <w:t>Полдневская</w:t>
      </w:r>
      <w:proofErr w:type="spellEnd"/>
      <w:r w:rsidRPr="00CE1509">
        <w:rPr>
          <w:rFonts w:ascii="Times New Roman" w:hAnsi="Times New Roman"/>
          <w:b/>
          <w:sz w:val="28"/>
          <w:szCs w:val="28"/>
        </w:rPr>
        <w:t xml:space="preserve"> СОШ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1509">
        <w:rPr>
          <w:rFonts w:ascii="Times New Roman" w:hAnsi="Times New Roman"/>
          <w:b/>
          <w:sz w:val="28"/>
          <w:szCs w:val="28"/>
        </w:rPr>
        <w:t>на 201</w:t>
      </w:r>
      <w:r w:rsidR="005F51EC">
        <w:rPr>
          <w:rFonts w:ascii="Times New Roman" w:hAnsi="Times New Roman"/>
          <w:b/>
          <w:sz w:val="28"/>
          <w:szCs w:val="28"/>
        </w:rPr>
        <w:t>8</w:t>
      </w:r>
      <w:r w:rsidR="004437EC">
        <w:rPr>
          <w:rFonts w:ascii="Times New Roman" w:hAnsi="Times New Roman"/>
          <w:b/>
          <w:sz w:val="28"/>
          <w:szCs w:val="28"/>
        </w:rPr>
        <w:t>-201</w:t>
      </w:r>
      <w:r w:rsidR="005F51EC">
        <w:rPr>
          <w:rFonts w:ascii="Times New Roman" w:hAnsi="Times New Roman"/>
          <w:b/>
          <w:sz w:val="28"/>
          <w:szCs w:val="28"/>
        </w:rPr>
        <w:t>9</w:t>
      </w:r>
      <w:r w:rsidRPr="00CE15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1509">
        <w:rPr>
          <w:rFonts w:ascii="Times New Roman" w:hAnsi="Times New Roman"/>
          <w:b/>
          <w:sz w:val="28"/>
          <w:szCs w:val="28"/>
        </w:rPr>
        <w:t>уч.год</w:t>
      </w:r>
      <w:proofErr w:type="spellEnd"/>
    </w:p>
    <w:tbl>
      <w:tblPr>
        <w:tblpPr w:leftFromText="180" w:rightFromText="180" w:vertAnchor="text" w:horzAnchor="margin" w:tblpXSpec="center" w:tblpY="495"/>
        <w:tblW w:w="15984" w:type="dxa"/>
        <w:tblLayout w:type="fixed"/>
        <w:tblLook w:val="0000"/>
      </w:tblPr>
      <w:tblGrid>
        <w:gridCol w:w="568"/>
        <w:gridCol w:w="2410"/>
        <w:gridCol w:w="708"/>
        <w:gridCol w:w="2269"/>
        <w:gridCol w:w="708"/>
        <w:gridCol w:w="2380"/>
        <w:gridCol w:w="709"/>
        <w:gridCol w:w="2405"/>
        <w:gridCol w:w="851"/>
        <w:gridCol w:w="2268"/>
        <w:gridCol w:w="708"/>
      </w:tblGrid>
      <w:tr w:rsidR="00FE4D31" w:rsidTr="0089034F">
        <w:tc>
          <w:tcPr>
            <w:tcW w:w="568" w:type="dxa"/>
            <w:tcBorders>
              <w:top w:val="double" w:sz="20" w:space="0" w:color="000000"/>
              <w:left w:val="single" w:sz="4" w:space="0" w:color="auto"/>
              <w:bottom w:val="double" w:sz="28" w:space="0" w:color="000000"/>
            </w:tcBorders>
          </w:tcPr>
          <w:p w:rsidR="00FE4D31" w:rsidRPr="00B4027B" w:rsidRDefault="00FE4D31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 w:themeFill="background1"/>
          </w:tcPr>
          <w:p w:rsidR="00FE4D31" w:rsidRPr="005B15A7" w:rsidRDefault="00FE4D31" w:rsidP="00FE4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 w:themeFill="background1"/>
          </w:tcPr>
          <w:p w:rsidR="00FE4D31" w:rsidRPr="005B15A7" w:rsidRDefault="00FE4D31" w:rsidP="00FE4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089" w:type="dxa"/>
            <w:gridSpan w:val="2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 w:themeFill="background1"/>
          </w:tcPr>
          <w:p w:rsidR="00FE4D31" w:rsidRPr="005B15A7" w:rsidRDefault="00FE4D31" w:rsidP="00FE4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256" w:type="dxa"/>
            <w:gridSpan w:val="2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 w:themeFill="background1"/>
          </w:tcPr>
          <w:p w:rsidR="00FE4D31" w:rsidRPr="005B15A7" w:rsidRDefault="00FE4D31" w:rsidP="00FE4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 w:themeFill="background1"/>
          </w:tcPr>
          <w:p w:rsidR="00FE4D31" w:rsidRPr="005B15A7" w:rsidRDefault="00FE4D31" w:rsidP="00FE4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FE4D31" w:rsidRPr="006440C6" w:rsidTr="0089034F">
        <w:tc>
          <w:tcPr>
            <w:tcW w:w="568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FE4D31" w:rsidRPr="006440C6" w:rsidRDefault="00FE4D31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proofErr w:type="gramStart"/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</w:t>
            </w:r>
            <w:proofErr w:type="gramEnd"/>
          </w:p>
          <w:p w:rsidR="00FE4D31" w:rsidRPr="006440C6" w:rsidRDefault="00FE4D31" w:rsidP="00FE4D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Н</w:t>
            </w:r>
          </w:p>
        </w:tc>
        <w:tc>
          <w:tcPr>
            <w:tcW w:w="241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751DC9" w:rsidP="00751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тематика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</w:tcBorders>
          </w:tcPr>
          <w:p w:rsidR="00FE4D31" w:rsidRPr="006440C6" w:rsidRDefault="00751DC9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6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4437EC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иология </w:t>
            </w:r>
          </w:p>
        </w:tc>
        <w:tc>
          <w:tcPr>
            <w:tcW w:w="709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нглийский яз.</w:t>
            </w:r>
          </w:p>
        </w:tc>
        <w:tc>
          <w:tcPr>
            <w:tcW w:w="851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D31" w:rsidRPr="006440C6" w:rsidRDefault="0089034F" w:rsidP="008903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География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E4D31" w:rsidRPr="006440C6" w:rsidTr="0089034F">
        <w:trPr>
          <w:trHeight w:val="208"/>
        </w:trPr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FE4D31" w:rsidRPr="006440C6" w:rsidRDefault="00FE4D31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751DC9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9034F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и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я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Алгеб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E4D31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FE4D31" w:rsidRPr="006440C6" w:rsidRDefault="00FE4D31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A71B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ский я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Би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FE4D31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FE4D31" w:rsidRPr="006440C6" w:rsidRDefault="00FE4D31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ийский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4D31" w:rsidRPr="006440C6" w:rsidRDefault="0089034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Алгеб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DA71BF" w:rsidP="00FE4D31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Литера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FE4D31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FE4D31" w:rsidRPr="006440C6" w:rsidRDefault="00FE4D31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Английский я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D31" w:rsidRPr="006440C6" w:rsidRDefault="00DA71BF" w:rsidP="00FE4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</w:tr>
      <w:tr w:rsidR="00DA71BF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1BF" w:rsidRPr="006440C6" w:rsidRDefault="00DA71BF" w:rsidP="00DA71BF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и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я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нфор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1BF" w:rsidRPr="006440C6" w:rsidRDefault="00DA71BF" w:rsidP="00DA71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42079" w:rsidRPr="006440C6" w:rsidTr="00092666">
        <w:trPr>
          <w:trHeight w:val="164"/>
        </w:trPr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р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A42079" w:rsidRPr="006440C6" w:rsidTr="0089034F">
        <w:tc>
          <w:tcPr>
            <w:tcW w:w="568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В</w:t>
            </w:r>
          </w:p>
          <w:p w:rsidR="00A42079" w:rsidRPr="006440C6" w:rsidRDefault="00A42079" w:rsidP="00A4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Т</w:t>
            </w:r>
          </w:p>
        </w:tc>
        <w:tc>
          <w:tcPr>
            <w:tcW w:w="241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География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DA71BF" w:rsidRDefault="00A42079" w:rsidP="00A42079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A71BF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709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40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Алгебра </w:t>
            </w:r>
          </w:p>
        </w:tc>
        <w:tc>
          <w:tcPr>
            <w:tcW w:w="851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стория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.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A71B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узы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.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нглийский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Хим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Би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ществозн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Эк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Музы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Физ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Техн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Эк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DA71BF">
              <w:rPr>
                <w:rFonts w:ascii="Times New Roman" w:hAnsi="Times New Roman"/>
                <w:sz w:val="28"/>
                <w:szCs w:val="28"/>
              </w:rPr>
              <w:t xml:space="preserve"> 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Английск.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BA0877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A42079" w:rsidRPr="006440C6" w:rsidTr="0089034F">
        <w:trPr>
          <w:trHeight w:val="373"/>
        </w:trPr>
        <w:tc>
          <w:tcPr>
            <w:tcW w:w="568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С</w:t>
            </w:r>
          </w:p>
          <w:p w:rsidR="00A42079" w:rsidRPr="006440C6" w:rsidRDefault="00A42079" w:rsidP="00A4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proofErr w:type="gramStart"/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41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тематика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26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стория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38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ствознан</w:t>
            </w:r>
          </w:p>
        </w:tc>
        <w:tc>
          <w:tcPr>
            <w:tcW w:w="709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B37C35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37C3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51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B37C35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37C3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йский я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е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ский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Ист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Алгеб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Ге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Литера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нглийский я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Инфор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усский я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Музы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.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Литера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Техн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Физ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A42079" w:rsidRPr="006440C6" w:rsidTr="0089034F">
        <w:tc>
          <w:tcPr>
            <w:tcW w:w="568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Ч</w:t>
            </w:r>
          </w:p>
          <w:p w:rsidR="00A42079" w:rsidRPr="006440C6" w:rsidRDefault="00A42079" w:rsidP="00A4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Т</w:t>
            </w:r>
          </w:p>
        </w:tc>
        <w:tc>
          <w:tcPr>
            <w:tcW w:w="241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8D5312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D531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6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лгебра</w:t>
            </w:r>
          </w:p>
        </w:tc>
        <w:tc>
          <w:tcPr>
            <w:tcW w:w="709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40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нглийский яз.</w:t>
            </w:r>
          </w:p>
        </w:tc>
        <w:tc>
          <w:tcPr>
            <w:tcW w:w="851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из. культура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B37C35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37C3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еомет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йск. 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tabs>
                <w:tab w:val="right" w:pos="216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.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Хим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нглийский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З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.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нфор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ДНК</w:t>
            </w:r>
            <w:r w:rsidR="00FD0C8C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tabs>
                <w:tab w:val="right" w:pos="205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Английский я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Алгеб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B2297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ществозн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Геомет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B2297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Ге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42079" w:rsidRPr="006440C6" w:rsidTr="0089034F">
        <w:trPr>
          <w:trHeight w:val="235"/>
        </w:trPr>
        <w:tc>
          <w:tcPr>
            <w:tcW w:w="568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proofErr w:type="gramStart"/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</w:t>
            </w:r>
            <w:proofErr w:type="gramEnd"/>
          </w:p>
          <w:p w:rsidR="00A42079" w:rsidRPr="006440C6" w:rsidRDefault="00A42079" w:rsidP="00A42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440C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Т</w:t>
            </w:r>
          </w:p>
        </w:tc>
        <w:tc>
          <w:tcPr>
            <w:tcW w:w="241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7B45C8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B45C8"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Геометрия</w:t>
            </w:r>
          </w:p>
        </w:tc>
        <w:tc>
          <w:tcPr>
            <w:tcW w:w="709" w:type="dxa"/>
            <w:tcBorders>
              <w:top w:val="double" w:sz="2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40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Химия </w:t>
            </w:r>
          </w:p>
        </w:tc>
        <w:tc>
          <w:tcPr>
            <w:tcW w:w="851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3C3CCE" w:rsidRDefault="00A42079" w:rsidP="00A42079">
            <w:pPr>
              <w:tabs>
                <w:tab w:val="right" w:pos="219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Ж</w:t>
            </w:r>
          </w:p>
        </w:tc>
        <w:tc>
          <w:tcPr>
            <w:tcW w:w="70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З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йск. 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е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B2297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ществозн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4437EC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нглийск.  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.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B37C35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37C3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Физ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B37C35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37C3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ст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A42079" w:rsidRPr="006440C6" w:rsidTr="0089034F"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079" w:rsidRPr="006440C6" w:rsidTr="0089034F">
        <w:trPr>
          <w:trHeight w:val="495"/>
        </w:trPr>
        <w:tc>
          <w:tcPr>
            <w:tcW w:w="568" w:type="dxa"/>
            <w:vMerge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FFFFFF" w:themeFill="background1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auto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ouble" w:sz="28" w:space="0" w:color="000000"/>
              <w:right w:val="single" w:sz="4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4" w:space="0" w:color="000000"/>
            </w:tcBorders>
            <w:shd w:val="clear" w:color="auto" w:fill="FFFFFF"/>
          </w:tcPr>
          <w:p w:rsidR="00A42079" w:rsidRPr="006440C6" w:rsidRDefault="00A42079" w:rsidP="00A420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BA5" w:rsidRDefault="00253BA5" w:rsidP="00253BA5">
      <w:pPr>
        <w:tabs>
          <w:tab w:val="right" w:pos="10466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30326" w:rsidRPr="00973294" w:rsidRDefault="00030326" w:rsidP="00030326">
      <w:pPr>
        <w:tabs>
          <w:tab w:val="right" w:pos="1046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BA5" w:rsidRDefault="00253BA5" w:rsidP="00253BA5">
      <w:pPr>
        <w:tabs>
          <w:tab w:val="right" w:pos="1046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3BA5" w:rsidRPr="006440C6" w:rsidRDefault="00253BA5" w:rsidP="00253BA5">
      <w:pPr>
        <w:tabs>
          <w:tab w:val="right" w:pos="10466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A5366D" w:rsidRDefault="00A5366D"/>
    <w:sectPr w:rsidR="00A5366D" w:rsidSect="000303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A46"/>
    <w:multiLevelType w:val="hybridMultilevel"/>
    <w:tmpl w:val="EDC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097"/>
    <w:multiLevelType w:val="hybridMultilevel"/>
    <w:tmpl w:val="90F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5D6"/>
    <w:multiLevelType w:val="hybridMultilevel"/>
    <w:tmpl w:val="2B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F7A7B"/>
    <w:multiLevelType w:val="hybridMultilevel"/>
    <w:tmpl w:val="0D1A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97666"/>
    <w:multiLevelType w:val="hybridMultilevel"/>
    <w:tmpl w:val="8650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B009C"/>
    <w:multiLevelType w:val="hybridMultilevel"/>
    <w:tmpl w:val="2F3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5AAB"/>
    <w:multiLevelType w:val="hybridMultilevel"/>
    <w:tmpl w:val="9F10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82DF7"/>
    <w:multiLevelType w:val="hybridMultilevel"/>
    <w:tmpl w:val="EDD4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3954"/>
    <w:multiLevelType w:val="hybridMultilevel"/>
    <w:tmpl w:val="A2F2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5890"/>
    <w:multiLevelType w:val="hybridMultilevel"/>
    <w:tmpl w:val="857A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1773"/>
    <w:multiLevelType w:val="hybridMultilevel"/>
    <w:tmpl w:val="B00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005E8"/>
    <w:multiLevelType w:val="hybridMultilevel"/>
    <w:tmpl w:val="124C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A1E10"/>
    <w:multiLevelType w:val="hybridMultilevel"/>
    <w:tmpl w:val="F174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E5450"/>
    <w:multiLevelType w:val="hybridMultilevel"/>
    <w:tmpl w:val="7D48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BA5"/>
    <w:rsid w:val="000100D2"/>
    <w:rsid w:val="00030326"/>
    <w:rsid w:val="00062049"/>
    <w:rsid w:val="000718D0"/>
    <w:rsid w:val="00092666"/>
    <w:rsid w:val="000B0302"/>
    <w:rsid w:val="000D20E7"/>
    <w:rsid w:val="000F65FE"/>
    <w:rsid w:val="00112F10"/>
    <w:rsid w:val="0019513B"/>
    <w:rsid w:val="001A5C8B"/>
    <w:rsid w:val="001B3D29"/>
    <w:rsid w:val="001C3322"/>
    <w:rsid w:val="001C3A8B"/>
    <w:rsid w:val="001C5430"/>
    <w:rsid w:val="001C67D0"/>
    <w:rsid w:val="00201987"/>
    <w:rsid w:val="00253BA5"/>
    <w:rsid w:val="002A33B9"/>
    <w:rsid w:val="002B1DC4"/>
    <w:rsid w:val="002D09D3"/>
    <w:rsid w:val="002F2133"/>
    <w:rsid w:val="003205A7"/>
    <w:rsid w:val="00333CDB"/>
    <w:rsid w:val="00363B6C"/>
    <w:rsid w:val="0036446A"/>
    <w:rsid w:val="00366A94"/>
    <w:rsid w:val="003774F7"/>
    <w:rsid w:val="003866C8"/>
    <w:rsid w:val="003C3CCE"/>
    <w:rsid w:val="003D7048"/>
    <w:rsid w:val="004247EC"/>
    <w:rsid w:val="004437EC"/>
    <w:rsid w:val="0046567D"/>
    <w:rsid w:val="00480E52"/>
    <w:rsid w:val="004B2066"/>
    <w:rsid w:val="004B7C12"/>
    <w:rsid w:val="004C4426"/>
    <w:rsid w:val="00554015"/>
    <w:rsid w:val="00587A50"/>
    <w:rsid w:val="005976EC"/>
    <w:rsid w:val="005A612F"/>
    <w:rsid w:val="005C6DD1"/>
    <w:rsid w:val="005E62C7"/>
    <w:rsid w:val="005F51EC"/>
    <w:rsid w:val="00615217"/>
    <w:rsid w:val="0062540C"/>
    <w:rsid w:val="00654268"/>
    <w:rsid w:val="006654C2"/>
    <w:rsid w:val="006E6CFF"/>
    <w:rsid w:val="006E7872"/>
    <w:rsid w:val="00720878"/>
    <w:rsid w:val="00751DC9"/>
    <w:rsid w:val="00761E04"/>
    <w:rsid w:val="007B4089"/>
    <w:rsid w:val="007B45C8"/>
    <w:rsid w:val="007E45E9"/>
    <w:rsid w:val="0082366C"/>
    <w:rsid w:val="0082773F"/>
    <w:rsid w:val="00884DFD"/>
    <w:rsid w:val="0089034F"/>
    <w:rsid w:val="00896934"/>
    <w:rsid w:val="008A4C93"/>
    <w:rsid w:val="008A519B"/>
    <w:rsid w:val="008D5312"/>
    <w:rsid w:val="00907787"/>
    <w:rsid w:val="00911AD9"/>
    <w:rsid w:val="00937D9C"/>
    <w:rsid w:val="00952AAB"/>
    <w:rsid w:val="00964664"/>
    <w:rsid w:val="00984040"/>
    <w:rsid w:val="00997EED"/>
    <w:rsid w:val="009B334D"/>
    <w:rsid w:val="00A01FD6"/>
    <w:rsid w:val="00A42079"/>
    <w:rsid w:val="00A528C7"/>
    <w:rsid w:val="00A5366D"/>
    <w:rsid w:val="00AE581B"/>
    <w:rsid w:val="00B067B3"/>
    <w:rsid w:val="00B06CE5"/>
    <w:rsid w:val="00B216A1"/>
    <w:rsid w:val="00B22976"/>
    <w:rsid w:val="00B3634D"/>
    <w:rsid w:val="00B37C35"/>
    <w:rsid w:val="00B459A2"/>
    <w:rsid w:val="00B918A2"/>
    <w:rsid w:val="00BA0877"/>
    <w:rsid w:val="00BD257B"/>
    <w:rsid w:val="00BD4432"/>
    <w:rsid w:val="00C86781"/>
    <w:rsid w:val="00CA5BCA"/>
    <w:rsid w:val="00CB5C52"/>
    <w:rsid w:val="00CC2EC9"/>
    <w:rsid w:val="00CC59D6"/>
    <w:rsid w:val="00CE5F6A"/>
    <w:rsid w:val="00D12CF5"/>
    <w:rsid w:val="00D63CFD"/>
    <w:rsid w:val="00D91BDD"/>
    <w:rsid w:val="00DA71BF"/>
    <w:rsid w:val="00DE43CB"/>
    <w:rsid w:val="00E0715D"/>
    <w:rsid w:val="00E22654"/>
    <w:rsid w:val="00E525CB"/>
    <w:rsid w:val="00E82B5F"/>
    <w:rsid w:val="00E9113B"/>
    <w:rsid w:val="00E946D6"/>
    <w:rsid w:val="00ED20E0"/>
    <w:rsid w:val="00ED3178"/>
    <w:rsid w:val="00EF6926"/>
    <w:rsid w:val="00F72D39"/>
    <w:rsid w:val="00F94A7F"/>
    <w:rsid w:val="00FD0C8C"/>
    <w:rsid w:val="00FD0D95"/>
    <w:rsid w:val="00FE4C30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A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CD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3976-3B6C-415E-B887-6B3B7795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8-08-29T09:48:00Z</cp:lastPrinted>
  <dcterms:created xsi:type="dcterms:W3CDTF">2016-09-01T09:23:00Z</dcterms:created>
  <dcterms:modified xsi:type="dcterms:W3CDTF">2018-08-31T09:57:00Z</dcterms:modified>
</cp:coreProperties>
</file>